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 Tractatus Logico-Philosophicus Tagebucher 1914-1916 Philosophische Untersuch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 Tractatus Logico-Philosophicus Tagebucher 1914-1916 Philosophische Untersu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93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Wittgenstein Tractatus Logico-Philosophicus Tagebucher 1914-1916 Philosophische Untersu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